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ABA3DE5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BA1433">
        <w:rPr>
          <w:rFonts w:ascii="Times New Roman" w:hAnsi="Times New Roman" w:cs="Times New Roman"/>
          <w:b/>
          <w:sz w:val="72"/>
          <w:szCs w:val="72"/>
        </w:rPr>
        <w:t>4</w:t>
      </w:r>
      <w:r w:rsidR="006A14F8">
        <w:rPr>
          <w:rFonts w:ascii="Times New Roman" w:hAnsi="Times New Roman" w:cs="Times New Roman"/>
          <w:b/>
          <w:sz w:val="72"/>
          <w:szCs w:val="72"/>
        </w:rPr>
        <w:t>3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6A14F8">
        <w:rPr>
          <w:rFonts w:ascii="Times New Roman" w:hAnsi="Times New Roman" w:cs="Times New Roman"/>
          <w:b/>
          <w:sz w:val="72"/>
          <w:szCs w:val="72"/>
        </w:rPr>
        <w:t>87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A14F8" w:rsidRPr="006A14F8">
        <w:rPr>
          <w:rFonts w:ascii="Times New Roman" w:hAnsi="Times New Roman" w:cs="Times New Roman"/>
          <w:b/>
          <w:sz w:val="72"/>
          <w:szCs w:val="72"/>
        </w:rPr>
        <w:t>Remates y cesiones en pago de viviendas subsidiadas</w:t>
      </w:r>
    </w:p>
    <w:p w14:paraId="592F5FD4" w14:textId="1D4BF567" w:rsidR="0097031A" w:rsidRPr="005464FB" w:rsidRDefault="0097031A" w:rsidP="005464FB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46A24A42" w14:textId="66AA3FB1" w:rsidR="00297289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2493" w:history="1">
            <w:r w:rsidR="00297289" w:rsidRPr="00FB6E65">
              <w:rPr>
                <w:rStyle w:val="Hipervnculo"/>
                <w:noProof/>
              </w:rPr>
              <w:t>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estructura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3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B07A416" w14:textId="3118A72F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4" w:history="1">
            <w:r w:rsidR="00297289" w:rsidRPr="00FB6E65">
              <w:rPr>
                <w:rStyle w:val="Hipervnculo"/>
                <w:bCs/>
                <w:noProof/>
              </w:rPr>
              <w:t>1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bCs/>
                <w:noProof/>
              </w:rPr>
              <w:t xml:space="preserve">Archivo de datos del emisor  </w:t>
            </w:r>
            <w:r w:rsidR="00297289" w:rsidRPr="00FB6E65">
              <w:rPr>
                <w:rStyle w:val="Hipervnculo"/>
                <w:noProof/>
              </w:rPr>
              <w:t>Manual Sistema de Información Bancos - Sistema Contable (cmfchile.cl)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4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F2EBF3A" w14:textId="13B6E3B6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5" w:history="1">
            <w:r w:rsidR="00297289" w:rsidRPr="00FB6E65">
              <w:rPr>
                <w:rStyle w:val="Hipervnculo"/>
                <w:noProof/>
              </w:rPr>
              <w:t>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Validacion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5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F6AE8BD" w14:textId="59A0C5BB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6" w:history="1">
            <w:r w:rsidR="00297289" w:rsidRPr="00FB6E65">
              <w:rPr>
                <w:rStyle w:val="Hipervnculo"/>
                <w:noProof/>
              </w:rPr>
              <w:t>2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dato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6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36F7E3D" w14:textId="1AE1D0CB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7" w:history="1">
            <w:r w:rsidR="00297289" w:rsidRPr="00FB6E65">
              <w:rPr>
                <w:rStyle w:val="Hipervnculo"/>
                <w:noProof/>
              </w:rPr>
              <w:t>3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Construyendo la carátula de 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7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5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774AD35B" w14:textId="226FCCDB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8" w:history="1">
            <w:r w:rsidR="00297289" w:rsidRPr="00FB6E65">
              <w:rPr>
                <w:rStyle w:val="Hipervnculo"/>
                <w:noProof/>
              </w:rPr>
              <w:t>3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Formato de carátula de 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8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5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0C9B4B2A" w14:textId="45E6B0FF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9" w:history="1">
            <w:r w:rsidR="00297289" w:rsidRPr="00FB6E65">
              <w:rPr>
                <w:rStyle w:val="Hipervnculo"/>
                <w:bCs/>
                <w:noProof/>
              </w:rPr>
              <w:t>4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nombr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9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3C9F3C89" w14:textId="61079CDC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0" w:history="1">
            <w:r w:rsidR="00297289" w:rsidRPr="00FB6E65">
              <w:rPr>
                <w:rStyle w:val="Hipervnculo"/>
                <w:noProof/>
              </w:rPr>
              <w:t>4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salida a destino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0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3E2290A" w14:textId="2974ABF2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1" w:history="1">
            <w:r w:rsidR="00297289" w:rsidRPr="00FB6E65">
              <w:rPr>
                <w:rStyle w:val="Hipervnculo"/>
                <w:noProof/>
              </w:rPr>
              <w:t>4.1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dato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1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64D333B" w14:textId="30D393AF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2" w:history="1">
            <w:r w:rsidR="00297289" w:rsidRPr="00FB6E65">
              <w:rPr>
                <w:rStyle w:val="Hipervnculo"/>
                <w:noProof/>
              </w:rPr>
              <w:t>4.1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Carátul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2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6AB34D07" w14:textId="346AED54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3" w:history="1">
            <w:r w:rsidR="00297289" w:rsidRPr="00FB6E65">
              <w:rPr>
                <w:rStyle w:val="Hipervnculo"/>
                <w:noProof/>
              </w:rPr>
              <w:t>4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correlativo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3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7B9EE346" w14:textId="6E790D6E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4" w:history="1">
            <w:r w:rsidR="00297289" w:rsidRPr="00FB6E65">
              <w:rPr>
                <w:rStyle w:val="Hipervnculo"/>
                <w:noProof/>
              </w:rPr>
              <w:t>4.2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4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1981FD8D" w14:textId="6514AD6D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5" w:history="1">
            <w:r w:rsidR="00297289" w:rsidRPr="00FB6E65">
              <w:rPr>
                <w:rStyle w:val="Hipervnculo"/>
                <w:noProof/>
              </w:rPr>
              <w:t>4.2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Entra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5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2AE8CD49" w14:textId="3FF66AAC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6" w:history="1">
            <w:r w:rsidR="00297289" w:rsidRPr="00FB6E65">
              <w:rPr>
                <w:rStyle w:val="Hipervnculo"/>
                <w:noProof/>
              </w:rPr>
              <w:t>5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r Notificación hacia el Front.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6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9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01832CD" w14:textId="7CF0C781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7" w:history="1">
            <w:r w:rsidR="00297289" w:rsidRPr="00FB6E65">
              <w:rPr>
                <w:rStyle w:val="Hipervnculo"/>
                <w:noProof/>
              </w:rPr>
              <w:t>6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atos sensibl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7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10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1B95E1CD" w14:textId="7B61AEA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9992B4C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A1433">
              <w:rPr>
                <w:rFonts w:ascii="Times New Roman" w:hAnsi="Times New Roman" w:cs="Times New Roman"/>
              </w:rPr>
              <w:t>4</w:t>
            </w:r>
            <w:r w:rsidR="006A1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73CC6117" w:rsidR="00DA6AAC" w:rsidRPr="00230F5A" w:rsidRDefault="00297289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27B25" w:rsidRPr="00230F5A" w14:paraId="5339FC0E" w14:textId="7AB2D237" w:rsidTr="000506C0">
        <w:tc>
          <w:tcPr>
            <w:tcW w:w="1256" w:type="dxa"/>
          </w:tcPr>
          <w:p w14:paraId="3DF7E2D2" w14:textId="02CB80DC" w:rsidR="00A27B25" w:rsidRPr="00230F5A" w:rsidRDefault="00A27B25" w:rsidP="00A27B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3</w:t>
            </w:r>
          </w:p>
        </w:tc>
        <w:tc>
          <w:tcPr>
            <w:tcW w:w="1342" w:type="dxa"/>
          </w:tcPr>
          <w:p w14:paraId="69C55B7E" w14:textId="5473B6B4" w:rsidR="00A27B25" w:rsidRPr="00230F5A" w:rsidRDefault="00A27B25" w:rsidP="00A27B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EB65840" w14:textId="77777777" w:rsidR="00A27B25" w:rsidRDefault="00A27B25" w:rsidP="00A27B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46466C5" w14:textId="77777777" w:rsidR="00A27B25" w:rsidRDefault="00A27B25" w:rsidP="00A27B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AC74D09" w:rsidR="00A27B25" w:rsidRPr="00230F5A" w:rsidRDefault="00A27B25" w:rsidP="00A27B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89B7027" w:rsidR="00A27B25" w:rsidRPr="00230F5A" w:rsidRDefault="00A27B25" w:rsidP="00A27B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095AA36" w:rsidR="00A27B25" w:rsidRPr="00230F5A" w:rsidRDefault="00A27B25" w:rsidP="00A27B2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F23F68" w:rsidRPr="00230F5A" w14:paraId="251EA50D" w14:textId="22DD7FE9" w:rsidTr="000506C0">
        <w:tc>
          <w:tcPr>
            <w:tcW w:w="1256" w:type="dxa"/>
          </w:tcPr>
          <w:p w14:paraId="7287933A" w14:textId="2D850030" w:rsidR="00F23F68" w:rsidRPr="00230F5A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3</w:t>
            </w:r>
          </w:p>
        </w:tc>
        <w:tc>
          <w:tcPr>
            <w:tcW w:w="1342" w:type="dxa"/>
          </w:tcPr>
          <w:p w14:paraId="562818B9" w14:textId="1DC5808F" w:rsidR="00F23F68" w:rsidRPr="00230F5A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8717FD8" w14:textId="77777777" w:rsidR="00F23F68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5426C3F" w14:textId="77777777" w:rsidR="00F23F68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03F5A25" w:rsidR="00F23F68" w:rsidRPr="00230F5A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39C66411" w:rsidR="00F23F68" w:rsidRPr="00230F5A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A565310" w14:textId="77777777" w:rsidR="00F23F68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6.08.24</w:t>
            </w:r>
          </w:p>
          <w:p w14:paraId="07C7D207" w14:textId="77777777" w:rsidR="00F23F68" w:rsidRPr="00F23F68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23F68">
              <w:rPr>
                <w:rFonts w:ascii="Times New Roman" w:hAnsi="Times New Roman" w:cs="Times New Roman"/>
                <w:lang w:val="es-CL"/>
              </w:rPr>
              <w:t> Sección 3 campos de caratula muestra campo 18 y debe ser 18A.</w:t>
            </w:r>
          </w:p>
          <w:p w14:paraId="17D10813" w14:textId="77777777" w:rsidR="00F23F68" w:rsidRPr="00F23F68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23F68">
              <w:rPr>
                <w:rFonts w:ascii="Times New Roman" w:hAnsi="Times New Roman" w:cs="Times New Roman"/>
                <w:lang w:val="es-CL"/>
              </w:rPr>
              <w:t>            - En la estructura de entrada falta el campo AJ8 (descripción "SUMA TOTAL DE SALDOS DE DEUDA AL MOMENTO") entre los campos PA1 y AJ9.</w:t>
            </w:r>
          </w:p>
          <w:p w14:paraId="2680C47E" w14:textId="6E87DFEE" w:rsidR="00F23F68" w:rsidRPr="00F23F68" w:rsidRDefault="00F23F68" w:rsidP="00F23F6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B50200" w:rsidRPr="00230F5A" w14:paraId="38B70AFE" w14:textId="34FEEE1D" w:rsidTr="000506C0">
        <w:tc>
          <w:tcPr>
            <w:tcW w:w="1256" w:type="dxa"/>
          </w:tcPr>
          <w:p w14:paraId="23AEB014" w14:textId="5860D0AE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3</w:t>
            </w:r>
          </w:p>
        </w:tc>
        <w:tc>
          <w:tcPr>
            <w:tcW w:w="1342" w:type="dxa"/>
          </w:tcPr>
          <w:p w14:paraId="7FA5A642" w14:textId="17F8EEA6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F4A127E" w14:textId="77777777" w:rsidR="00B50200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7B45E56" w14:textId="77777777" w:rsidR="00B50200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0D93FF08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37C08FD9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C8BB64D" w14:textId="77777777" w:rsidR="00B50200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024</w:t>
            </w:r>
          </w:p>
          <w:p w14:paraId="0CEEFBCD" w14:textId="77777777" w:rsidR="00B50200" w:rsidRPr="00B50200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B50200">
              <w:rPr>
                <w:rFonts w:ascii="Times New Roman" w:hAnsi="Times New Roman" w:cs="Times New Roman"/>
                <w:lang w:val="es-CL"/>
              </w:rPr>
              <w:t>D43</w:t>
            </w:r>
          </w:p>
          <w:p w14:paraId="473E8D63" w14:textId="77777777" w:rsidR="00B50200" w:rsidRPr="00B50200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B50200">
              <w:rPr>
                <w:rFonts w:ascii="Times New Roman" w:hAnsi="Times New Roman" w:cs="Times New Roman"/>
                <w:lang w:val="es-CL"/>
              </w:rPr>
              <w:t>            - Los campos que se añadieron falta añadirlos en la sección 4.</w:t>
            </w:r>
          </w:p>
          <w:p w14:paraId="3301AE4B" w14:textId="0B28C6B3" w:rsidR="00B50200" w:rsidRPr="00B50200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B50200" w:rsidRPr="00230F5A" w14:paraId="4B606B6E" w14:textId="62885254" w:rsidTr="000506C0">
        <w:tc>
          <w:tcPr>
            <w:tcW w:w="1256" w:type="dxa"/>
          </w:tcPr>
          <w:p w14:paraId="612D72B6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200" w:rsidRPr="00230F5A" w14:paraId="2EA7A1DB" w14:textId="6C6D457E" w:rsidTr="000506C0">
        <w:tc>
          <w:tcPr>
            <w:tcW w:w="1256" w:type="dxa"/>
          </w:tcPr>
          <w:p w14:paraId="4D062B49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200" w:rsidRPr="00230F5A" w14:paraId="4EBD62EB" w14:textId="7659FBA3" w:rsidTr="000506C0">
        <w:tc>
          <w:tcPr>
            <w:tcW w:w="1256" w:type="dxa"/>
          </w:tcPr>
          <w:p w14:paraId="6FF918B3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50200" w:rsidRPr="00230F5A" w:rsidRDefault="00B50200" w:rsidP="00B5020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76249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76249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DFE434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23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346641A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E621EB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4A9E058D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E621E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E621EB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16D2360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6A14F8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13070818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6A14F8">
        <w:rPr>
          <w:rFonts w:ascii="Times New Roman" w:hAnsi="Times New Roman" w:cs="Times New Roman"/>
        </w:rPr>
        <w:t>48 Bytes</w:t>
      </w:r>
    </w:p>
    <w:p w14:paraId="23AC8D5F" w14:textId="77777777" w:rsidR="00D00BF8" w:rsidRDefault="00D00B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F293893" w14:textId="77777777" w:rsidR="006A14F8" w:rsidRDefault="006A14F8" w:rsidP="006A14F8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7B6C502B" w14:textId="77777777" w:rsidR="006A14F8" w:rsidRDefault="006A14F8" w:rsidP="006A14F8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A14F8" w14:paraId="4AF674C6" w14:textId="77777777" w:rsidTr="00725859">
        <w:trPr>
          <w:trHeight w:val="268"/>
        </w:trPr>
        <w:tc>
          <w:tcPr>
            <w:tcW w:w="1414" w:type="dxa"/>
          </w:tcPr>
          <w:p w14:paraId="054C69A0" w14:textId="77777777" w:rsidR="006A14F8" w:rsidRDefault="006A14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5F7CD718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354A7DB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ríodo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 la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ransferencia</w:t>
            </w:r>
            <w:proofErr w:type="spellEnd"/>
          </w:p>
        </w:tc>
        <w:tc>
          <w:tcPr>
            <w:tcW w:w="2549" w:type="dxa"/>
          </w:tcPr>
          <w:p w14:paraId="71B86B3A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6A14F8" w14:paraId="3D19D6ED" w14:textId="77777777" w:rsidTr="00725859">
        <w:trPr>
          <w:trHeight w:val="268"/>
        </w:trPr>
        <w:tc>
          <w:tcPr>
            <w:tcW w:w="1414" w:type="dxa"/>
          </w:tcPr>
          <w:p w14:paraId="6BEAAE90" w14:textId="77777777" w:rsidR="006A14F8" w:rsidRDefault="006A14F8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2537B3F7" w14:textId="77777777" w:rsidR="006A14F8" w:rsidRDefault="006A14F8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4FFC2B3" w14:textId="77777777" w:rsidR="006A14F8" w:rsidRDefault="006A14F8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transferencia</w:t>
            </w:r>
            <w:proofErr w:type="spellEnd"/>
          </w:p>
        </w:tc>
        <w:tc>
          <w:tcPr>
            <w:tcW w:w="2549" w:type="dxa"/>
          </w:tcPr>
          <w:p w14:paraId="42DD412B" w14:textId="77777777" w:rsidR="006A14F8" w:rsidRDefault="006A14F8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6A14F8" w14:paraId="3DC9AA24" w14:textId="77777777" w:rsidTr="00725859">
        <w:trPr>
          <w:trHeight w:val="268"/>
        </w:trPr>
        <w:tc>
          <w:tcPr>
            <w:tcW w:w="1414" w:type="dxa"/>
          </w:tcPr>
          <w:p w14:paraId="235726CE" w14:textId="77777777" w:rsidR="006A14F8" w:rsidRDefault="006A14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6178651B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2CBA675" w14:textId="77777777" w:rsidR="006A14F8" w:rsidRPr="006A14F8" w:rsidRDefault="006A14F8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6A14F8">
              <w:rPr>
                <w:rFonts w:ascii="Calibri"/>
                <w:lang w:val="es-CL"/>
              </w:rPr>
              <w:t>Tramo del</w:t>
            </w:r>
            <w:r w:rsidRPr="006A14F8">
              <w:rPr>
                <w:rFonts w:ascii="Calibri"/>
                <w:spacing w:val="-3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valor</w:t>
            </w:r>
            <w:r w:rsidRPr="006A14F8">
              <w:rPr>
                <w:rFonts w:ascii="Calibri"/>
                <w:spacing w:val="-2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original de</w:t>
            </w:r>
            <w:r w:rsidRPr="006A14F8">
              <w:rPr>
                <w:rFonts w:ascii="Calibri"/>
                <w:spacing w:val="-3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la vivienda en</w:t>
            </w:r>
            <w:r w:rsidRPr="006A14F8">
              <w:rPr>
                <w:rFonts w:ascii="Calibri"/>
                <w:spacing w:val="-3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UF</w:t>
            </w:r>
          </w:p>
        </w:tc>
        <w:tc>
          <w:tcPr>
            <w:tcW w:w="2549" w:type="dxa"/>
          </w:tcPr>
          <w:p w14:paraId="39BDB4B1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6A14F8" w14:paraId="6B991D94" w14:textId="77777777" w:rsidTr="00725859">
        <w:trPr>
          <w:trHeight w:val="270"/>
        </w:trPr>
        <w:tc>
          <w:tcPr>
            <w:tcW w:w="1414" w:type="dxa"/>
          </w:tcPr>
          <w:p w14:paraId="7C90F79F" w14:textId="77777777" w:rsidR="006A14F8" w:rsidRDefault="006A14F8" w:rsidP="00725859">
            <w:pPr>
              <w:pStyle w:val="TableParagraph"/>
              <w:spacing w:before="1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60789914" w14:textId="77777777" w:rsidR="006A14F8" w:rsidRDefault="006A14F8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D957A19" w14:textId="77777777" w:rsidR="006A14F8" w:rsidRDefault="006A14F8" w:rsidP="00725859">
            <w:pPr>
              <w:pStyle w:val="TableParagraph"/>
              <w:spacing w:before="1" w:line="24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úmero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iviendas</w:t>
            </w:r>
            <w:proofErr w:type="spellEnd"/>
          </w:p>
        </w:tc>
        <w:tc>
          <w:tcPr>
            <w:tcW w:w="2549" w:type="dxa"/>
          </w:tcPr>
          <w:p w14:paraId="3A79BECA" w14:textId="77777777" w:rsidR="006A14F8" w:rsidRDefault="006A14F8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9(08)</w:t>
            </w:r>
          </w:p>
        </w:tc>
      </w:tr>
      <w:tr w:rsidR="006A14F8" w14:paraId="4CBF0835" w14:textId="77777777" w:rsidTr="00725859">
        <w:trPr>
          <w:trHeight w:val="268"/>
        </w:trPr>
        <w:tc>
          <w:tcPr>
            <w:tcW w:w="1414" w:type="dxa"/>
          </w:tcPr>
          <w:p w14:paraId="6C109A91" w14:textId="77777777" w:rsidR="006A14F8" w:rsidRDefault="006A14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5406AAC7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ED2891C" w14:textId="77777777" w:rsidR="006A14F8" w:rsidRPr="006A14F8" w:rsidRDefault="006A14F8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6A14F8">
              <w:rPr>
                <w:rFonts w:ascii="Calibri"/>
                <w:lang w:val="es-CL"/>
              </w:rPr>
              <w:t>Saldo de</w:t>
            </w:r>
            <w:r w:rsidRPr="006A14F8">
              <w:rPr>
                <w:rFonts w:ascii="Calibri"/>
                <w:spacing w:val="-1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la</w:t>
            </w:r>
            <w:r w:rsidRPr="006A14F8">
              <w:rPr>
                <w:rFonts w:ascii="Calibri"/>
                <w:spacing w:val="-4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deuda</w:t>
            </w:r>
            <w:r w:rsidRPr="006A14F8">
              <w:rPr>
                <w:rFonts w:ascii="Calibri"/>
                <w:spacing w:val="-1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al</w:t>
            </w:r>
            <w:r w:rsidRPr="006A14F8">
              <w:rPr>
                <w:rFonts w:ascii="Calibri"/>
                <w:spacing w:val="-3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momento de</w:t>
            </w:r>
            <w:r w:rsidRPr="006A14F8">
              <w:rPr>
                <w:rFonts w:ascii="Calibri"/>
                <w:spacing w:val="-4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la</w:t>
            </w:r>
            <w:r w:rsidRPr="006A14F8">
              <w:rPr>
                <w:rFonts w:ascii="Calibri"/>
                <w:spacing w:val="-1"/>
                <w:lang w:val="es-CL"/>
              </w:rPr>
              <w:t xml:space="preserve"> </w:t>
            </w:r>
            <w:r w:rsidRPr="006A14F8">
              <w:rPr>
                <w:rFonts w:ascii="Calibri"/>
                <w:lang w:val="es-CL"/>
              </w:rPr>
              <w:t>transferencia</w:t>
            </w:r>
          </w:p>
        </w:tc>
        <w:tc>
          <w:tcPr>
            <w:tcW w:w="2549" w:type="dxa"/>
          </w:tcPr>
          <w:p w14:paraId="0DE2B178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6A14F8" w14:paraId="623AE083" w14:textId="77777777" w:rsidTr="00725859">
        <w:trPr>
          <w:trHeight w:val="268"/>
        </w:trPr>
        <w:tc>
          <w:tcPr>
            <w:tcW w:w="1414" w:type="dxa"/>
          </w:tcPr>
          <w:p w14:paraId="57AABB42" w14:textId="77777777" w:rsidR="006A14F8" w:rsidRDefault="006A14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4BDEC34B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BF6F8CD" w14:textId="77777777" w:rsidR="006A14F8" w:rsidRPr="006A14F8" w:rsidRDefault="006A14F8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6A14F8">
              <w:rPr>
                <w:rFonts w:ascii="Calibri" w:hAnsi="Calibri"/>
                <w:lang w:val="es-CL"/>
              </w:rPr>
              <w:t>Número</w:t>
            </w:r>
            <w:r w:rsidRPr="006A14F8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6A14F8">
              <w:rPr>
                <w:rFonts w:ascii="Calibri" w:hAnsi="Calibri"/>
                <w:lang w:val="es-CL"/>
              </w:rPr>
              <w:t>promedio</w:t>
            </w:r>
            <w:r w:rsidRPr="006A14F8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6A14F8">
              <w:rPr>
                <w:rFonts w:ascii="Calibri" w:hAnsi="Calibri"/>
                <w:lang w:val="es-CL"/>
              </w:rPr>
              <w:t>de</w:t>
            </w:r>
            <w:r w:rsidRPr="006A14F8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6A14F8">
              <w:rPr>
                <w:rFonts w:ascii="Calibri" w:hAnsi="Calibri"/>
                <w:lang w:val="es-CL"/>
              </w:rPr>
              <w:t>dividendos</w:t>
            </w:r>
            <w:r w:rsidRPr="006A14F8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6A14F8">
              <w:rPr>
                <w:rFonts w:ascii="Calibri" w:hAnsi="Calibri"/>
                <w:lang w:val="es-CL"/>
              </w:rPr>
              <w:t>morosos</w:t>
            </w:r>
          </w:p>
        </w:tc>
        <w:tc>
          <w:tcPr>
            <w:tcW w:w="2549" w:type="dxa"/>
          </w:tcPr>
          <w:p w14:paraId="0CB3A12D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6A14F8" w14:paraId="776C2594" w14:textId="77777777" w:rsidTr="00725859">
        <w:trPr>
          <w:trHeight w:val="268"/>
        </w:trPr>
        <w:tc>
          <w:tcPr>
            <w:tcW w:w="1414" w:type="dxa"/>
          </w:tcPr>
          <w:p w14:paraId="07C3DF07" w14:textId="77777777" w:rsidR="006A14F8" w:rsidRDefault="006A14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004FD66E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1E1E6FF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Valo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a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transferencia</w:t>
            </w:r>
            <w:proofErr w:type="spellEnd"/>
          </w:p>
        </w:tc>
        <w:tc>
          <w:tcPr>
            <w:tcW w:w="2549" w:type="dxa"/>
          </w:tcPr>
          <w:p w14:paraId="22677E7C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6A14F8" w14:paraId="3A074390" w14:textId="77777777" w:rsidTr="00725859">
        <w:trPr>
          <w:trHeight w:val="268"/>
        </w:trPr>
        <w:tc>
          <w:tcPr>
            <w:tcW w:w="1414" w:type="dxa"/>
          </w:tcPr>
          <w:p w14:paraId="0AEA9C93" w14:textId="77777777" w:rsidR="006A14F8" w:rsidRDefault="006A14F8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658565FA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9A618F6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041879DA" w14:textId="77777777" w:rsidR="006A14F8" w:rsidRDefault="006A14F8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01)</w:t>
            </w:r>
          </w:p>
        </w:tc>
      </w:tr>
    </w:tbl>
    <w:p w14:paraId="31BFC6AC" w14:textId="43B7BAF6" w:rsidR="00D71B97" w:rsidRDefault="006A14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Bytes</w:t>
      </w:r>
    </w:p>
    <w:p w14:paraId="4BFF09A4" w14:textId="078C38CB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762495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762496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7C446DD6" w14:textId="77777777" w:rsidTr="00725859">
        <w:tc>
          <w:tcPr>
            <w:tcW w:w="595" w:type="dxa"/>
          </w:tcPr>
          <w:p w14:paraId="413E664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04A18AFF" w:rsidR="00AC40AA" w:rsidRDefault="00530F3F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7DFD1CCA" w14:textId="77777777" w:rsidR="00074008" w:rsidRDefault="00074008" w:rsidP="00601454">
      <w:pPr>
        <w:pStyle w:val="Textoindependiente"/>
        <w:ind w:left="360"/>
      </w:pPr>
    </w:p>
    <w:p w14:paraId="6E3EAB74" w14:textId="77777777" w:rsidR="00530F3F" w:rsidRPr="00170411" w:rsidRDefault="00530F3F" w:rsidP="00530F3F"/>
    <w:p w14:paraId="754474C1" w14:textId="7E7BCA32" w:rsidR="00530F3F" w:rsidRPr="00230F5A" w:rsidRDefault="00530F3F" w:rsidP="00530F3F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D4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E3FF471" w14:textId="77777777" w:rsidR="00530F3F" w:rsidRDefault="00530F3F" w:rsidP="00530F3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30F3F" w:rsidRPr="00B537DA" w14:paraId="1C51B3A5" w14:textId="77777777" w:rsidTr="00685E33">
        <w:tc>
          <w:tcPr>
            <w:tcW w:w="595" w:type="dxa"/>
            <w:shd w:val="clear" w:color="auto" w:fill="auto"/>
          </w:tcPr>
          <w:p w14:paraId="56917548" w14:textId="77777777" w:rsidR="00530F3F" w:rsidRPr="00E81654" w:rsidRDefault="00530F3F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54D2A04" w14:textId="77777777" w:rsidR="00530F3F" w:rsidRPr="00B537DA" w:rsidRDefault="00530F3F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30F3F" w:rsidRPr="00B537DA" w14:paraId="61AA799A" w14:textId="77777777" w:rsidTr="00685E33">
        <w:tc>
          <w:tcPr>
            <w:tcW w:w="595" w:type="dxa"/>
            <w:shd w:val="clear" w:color="auto" w:fill="auto"/>
          </w:tcPr>
          <w:p w14:paraId="056592C4" w14:textId="74D4D1FE" w:rsidR="00530F3F" w:rsidRPr="00E24E62" w:rsidRDefault="00530F3F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24BC2A2B" w14:textId="58F18BD3" w:rsidR="00530F3F" w:rsidRDefault="00530F3F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 y 7 deben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r numéricos,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6407FBCF" w14:textId="77777777" w:rsidR="00530F3F" w:rsidRDefault="00530F3F" w:rsidP="00530F3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75CA34" w14:textId="77777777" w:rsidR="00D71B97" w:rsidRDefault="00D71B97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762497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762498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05AEE8B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9D07FDC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46B9C32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9A8D8E2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F54629D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2B3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A6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149746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F56FE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6A93E03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55D54B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72A21D8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F6A407A" w14:textId="54CD70ED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7FE9B2C3" w14:textId="02882FAA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B0DAF5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B87F8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3C2DE60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05D34D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3135142A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36C666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8A8F7D8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E41184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5C9FE9D" w14:textId="77777777" w:rsidR="00D71B97" w:rsidRPr="00230F5A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6861B4B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3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  <w:gridCol w:w="850"/>
      </w:tblGrid>
      <w:tr w:rsidR="00A27B25" w:rsidRPr="00F45E53" w14:paraId="3C49826D" w14:textId="689DDF92" w:rsidTr="00A27B25">
        <w:trPr>
          <w:trHeight w:val="268"/>
        </w:trPr>
        <w:tc>
          <w:tcPr>
            <w:tcW w:w="862" w:type="dxa"/>
          </w:tcPr>
          <w:p w14:paraId="4F186F2F" w14:textId="77777777" w:rsidR="00A27B25" w:rsidRPr="00F45E53" w:rsidRDefault="00A27B2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27B25" w:rsidRPr="00F45E53" w:rsidRDefault="00A27B2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27B25" w:rsidRPr="00F45E53" w:rsidRDefault="00A27B2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A27B25" w:rsidRPr="00F45E53" w:rsidRDefault="00A27B2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A27B25" w:rsidRPr="00F45E53" w:rsidRDefault="00A27B2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0B96D9FB" w14:textId="3B611629" w:rsidR="00A27B25" w:rsidRPr="00F45E53" w:rsidRDefault="00A27B2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s</w:t>
            </w:r>
          </w:p>
        </w:tc>
      </w:tr>
      <w:tr w:rsidR="00A27B25" w:rsidRPr="00F45E53" w14:paraId="3218A4A9" w14:textId="353521EA" w:rsidTr="00A27B25">
        <w:trPr>
          <w:trHeight w:val="268"/>
        </w:trPr>
        <w:tc>
          <w:tcPr>
            <w:tcW w:w="862" w:type="dxa"/>
          </w:tcPr>
          <w:p w14:paraId="6B1D5128" w14:textId="77777777" w:rsidR="00A27B25" w:rsidRPr="00F45E53" w:rsidRDefault="00A27B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27B25" w:rsidRPr="00F45E53" w:rsidRDefault="00A27B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27B25" w:rsidRPr="00F45E53" w:rsidRDefault="00A27B2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5262DC88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27B25" w:rsidRPr="00F45E53" w14:paraId="622814C1" w14:textId="35B33508" w:rsidTr="00A27B25">
        <w:trPr>
          <w:trHeight w:val="268"/>
        </w:trPr>
        <w:tc>
          <w:tcPr>
            <w:tcW w:w="862" w:type="dxa"/>
          </w:tcPr>
          <w:p w14:paraId="7671AEB9" w14:textId="77777777" w:rsidR="00A27B25" w:rsidRPr="00F45E53" w:rsidRDefault="00A27B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27B25" w:rsidRPr="00F45E53" w:rsidRDefault="00A27B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EEB20B5" w:rsidR="00A27B25" w:rsidRPr="00F45E53" w:rsidRDefault="00A27B2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2C1E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370655C3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27B25" w:rsidRPr="00F45E53" w14:paraId="29ABD7A0" w14:textId="0914FC39" w:rsidTr="00A27B25">
        <w:trPr>
          <w:trHeight w:val="268"/>
        </w:trPr>
        <w:tc>
          <w:tcPr>
            <w:tcW w:w="862" w:type="dxa"/>
          </w:tcPr>
          <w:p w14:paraId="36B1247A" w14:textId="77777777" w:rsidR="00A27B25" w:rsidRPr="00F45E53" w:rsidRDefault="00A27B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27B25" w:rsidRPr="00F45E53" w:rsidRDefault="00A27B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27B25" w:rsidRPr="00F45E53" w:rsidRDefault="00A27B2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051CDD25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27B25" w:rsidRPr="00F45E53" w14:paraId="4A41D4E9" w14:textId="3F5C7E07" w:rsidTr="00A27B25">
        <w:trPr>
          <w:trHeight w:val="268"/>
        </w:trPr>
        <w:tc>
          <w:tcPr>
            <w:tcW w:w="862" w:type="dxa"/>
          </w:tcPr>
          <w:p w14:paraId="407BD317" w14:textId="77777777" w:rsidR="00A27B25" w:rsidRPr="00F45E53" w:rsidRDefault="00A27B2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27B25" w:rsidRPr="00F45E53" w:rsidRDefault="00A27B2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27B25" w:rsidRPr="00F45E53" w:rsidRDefault="00A27B2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5A5BA51D" w14:textId="77777777" w:rsidR="00A27B25" w:rsidRPr="00F45E53" w:rsidRDefault="00A27B2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27B25" w:rsidRPr="00F45E53" w14:paraId="306FA4E7" w14:textId="08DA29D2" w:rsidTr="00A27B25">
        <w:trPr>
          <w:trHeight w:val="268"/>
        </w:trPr>
        <w:tc>
          <w:tcPr>
            <w:tcW w:w="862" w:type="dxa"/>
          </w:tcPr>
          <w:p w14:paraId="0E8DBBC7" w14:textId="7F4D293D" w:rsidR="00A27B25" w:rsidRPr="00F45E53" w:rsidRDefault="00A27B25" w:rsidP="006A14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27B25" w:rsidRPr="00F45E53" w:rsidRDefault="00A27B25" w:rsidP="006A14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CD143FC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0447BF93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3483206D" w14:textId="79E24277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871383" w:rsidRPr="00F45E53" w14:paraId="17A298CA" w14:textId="77777777" w:rsidTr="00A27B25">
        <w:trPr>
          <w:trHeight w:val="268"/>
        </w:trPr>
        <w:tc>
          <w:tcPr>
            <w:tcW w:w="862" w:type="dxa"/>
          </w:tcPr>
          <w:p w14:paraId="31F96282" w14:textId="6512AA47" w:rsidR="00871383" w:rsidRDefault="00871383" w:rsidP="006A14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744DBCF" w14:textId="77777777" w:rsidR="00871383" w:rsidRPr="00F45E53" w:rsidRDefault="00871383" w:rsidP="006A14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17216" w14:textId="20C1C413" w:rsidR="00871383" w:rsidRPr="006A14F8" w:rsidRDefault="00871383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D728053" w14:textId="41A4383A" w:rsidR="00871383" w:rsidRPr="00871383" w:rsidRDefault="00871383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138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SUMA TOTAL DE SALDOS DE DEUDA AL MOMENTO</w:t>
            </w:r>
          </w:p>
        </w:tc>
        <w:tc>
          <w:tcPr>
            <w:tcW w:w="850" w:type="dxa"/>
          </w:tcPr>
          <w:p w14:paraId="1CB1AAD3" w14:textId="4828ECD6" w:rsidR="00871383" w:rsidRPr="00871383" w:rsidRDefault="00871383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  <w:tc>
          <w:tcPr>
            <w:tcW w:w="850" w:type="dxa"/>
          </w:tcPr>
          <w:p w14:paraId="66F31CBE" w14:textId="77777777" w:rsidR="00871383" w:rsidRPr="00871383" w:rsidRDefault="00871383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27B25" w:rsidRPr="00F45E53" w14:paraId="69A338AE" w14:textId="257FC5D9" w:rsidTr="00A27B25">
        <w:trPr>
          <w:trHeight w:val="268"/>
        </w:trPr>
        <w:tc>
          <w:tcPr>
            <w:tcW w:w="862" w:type="dxa"/>
          </w:tcPr>
          <w:p w14:paraId="60628F2D" w14:textId="6A4505EC" w:rsidR="00A27B25" w:rsidRPr="00F45E53" w:rsidRDefault="00871383" w:rsidP="006A14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A27B25" w:rsidRPr="00F45E53" w:rsidRDefault="00A27B25" w:rsidP="006A14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720E05F0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0BE1187B" w:rsidR="00A27B25" w:rsidRPr="00A27B25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27B2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 LA TRANSFERENCIA, sumar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D5DDEA" w14:textId="02EA371D" w:rsidR="00A27B25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A27B25" w:rsidRPr="00F45E53" w14:paraId="7AE00EB8" w14:textId="74AF29CE" w:rsidTr="00A27B25">
        <w:trPr>
          <w:trHeight w:val="268"/>
        </w:trPr>
        <w:tc>
          <w:tcPr>
            <w:tcW w:w="862" w:type="dxa"/>
          </w:tcPr>
          <w:p w14:paraId="70AC5B8A" w14:textId="49BA5BA0" w:rsidR="00A27B25" w:rsidRPr="00F45E53" w:rsidRDefault="00871383" w:rsidP="006A14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A27B25" w:rsidRPr="00F45E53" w:rsidRDefault="00A27B25" w:rsidP="006A14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3D1B3737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222E2162" w:rsidR="00A27B25" w:rsidRPr="00D116AA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16A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TOTAL DE VALORES DE LA 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A27B25" w:rsidRPr="00F45E53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E3AED4" w14:textId="329B7164" w:rsidR="00A27B25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A27B25" w:rsidRPr="00F45E53" w14:paraId="3DA05566" w14:textId="7FB709E6" w:rsidTr="00A27B25">
        <w:trPr>
          <w:trHeight w:val="268"/>
        </w:trPr>
        <w:tc>
          <w:tcPr>
            <w:tcW w:w="862" w:type="dxa"/>
          </w:tcPr>
          <w:p w14:paraId="6C2481BE" w14:textId="4E255B3A" w:rsidR="00A27B25" w:rsidRDefault="00871383" w:rsidP="006A14F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9253AD" w14:textId="1CB13C1E" w:rsidR="00A27B25" w:rsidRPr="00F45E53" w:rsidRDefault="00A27B25" w:rsidP="006A14F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0537" w14:textId="10535CE6" w:rsidR="00A27B25" w:rsidRPr="0012355E" w:rsidRDefault="00A27B25" w:rsidP="006A14F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201" w14:textId="7F47992A" w:rsidR="00A27B25" w:rsidRPr="00A6204D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7FDBA" w14:textId="40EA7B21" w:rsidR="00A27B25" w:rsidRPr="00D00BF8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03CBBF" w14:textId="77777777" w:rsidR="00A27B25" w:rsidRPr="00D00BF8" w:rsidRDefault="00A27B25" w:rsidP="006A14F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D6C1C24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D00BF8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2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E191329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871383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650EBD"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60542AC8" w:rsidR="00202F52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A64873" w14:textId="754D2721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 w:rsidRPr="0080678B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Pr="0080678B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00000099999999999</w:t>
      </w:r>
      <w:r w:rsidRPr="00D71B97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3333</w:t>
      </w: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36365405" w14:textId="77777777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982F2CF" w14:textId="77777777" w:rsidR="00D71B97" w:rsidRPr="00230F5A" w:rsidRDefault="00D71B97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1" w:name="_Toc160527586"/>
      <w:bookmarkStart w:id="12" w:name="_Toc166762499"/>
      <w:r w:rsidRPr="00230F5A">
        <w:rPr>
          <w:rFonts w:cs="Times New Roman"/>
        </w:rPr>
        <w:t>Definición de nombres</w:t>
      </w:r>
      <w:bookmarkEnd w:id="11"/>
      <w:bookmarkEnd w:id="12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3" w:name="_Hlk150869745"/>
    </w:p>
    <w:bookmarkEnd w:id="13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4" w:name="_Toc160527587"/>
      <w:bookmarkStart w:id="15" w:name="_Toc166762500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4"/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7" w:name="_Toc160527588"/>
      <w:bookmarkStart w:id="18" w:name="_Toc166762501"/>
      <w:r w:rsidRPr="00A96CA0">
        <w:t>Archivo de da</w:t>
      </w:r>
      <w:ins w:id="19" w:author="Roberto Carrasco Venegas" w:date="2023-11-27T13:24:00Z">
        <w:r w:rsidRPr="00A96CA0">
          <w:t>t</w:t>
        </w:r>
      </w:ins>
      <w:r w:rsidRPr="00A96CA0">
        <w:t>os</w:t>
      </w:r>
      <w:bookmarkEnd w:id="17"/>
      <w:bookmarkEnd w:id="18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8E4B99" w14:paraId="3676ACCC" w14:textId="77777777" w:rsidTr="004118D8">
        <w:tc>
          <w:tcPr>
            <w:tcW w:w="1413" w:type="dxa"/>
          </w:tcPr>
          <w:p w14:paraId="7DDB3BFA" w14:textId="77777777" w:rsidR="00F32211" w:rsidRPr="008E4B9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8E4B9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1AEEC6BA" w:rsidR="00F32211" w:rsidRPr="008E4B99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8E4B9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A14F8" w:rsidRPr="008E4B9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8E4B99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8E4B9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8E4B9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8E4B99">
              <w:rPr>
                <w:rFonts w:ascii="Times New Roman" w:hAnsi="Times New Roman" w:cs="Times New Roman"/>
              </w:rPr>
              <w:t xml:space="preserve"> </w:t>
            </w: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8E4B9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8E4B9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9"/>
      <w:bookmarkStart w:id="21" w:name="_Toc166762502"/>
      <w:r w:rsidRPr="008E4B99">
        <w:t>Archivo Carátula</w:t>
      </w:r>
      <w:bookmarkEnd w:id="20"/>
      <w:bookmarkEnd w:id="21"/>
      <w:r w:rsidRPr="008E4B99">
        <w:fldChar w:fldCharType="begin"/>
      </w:r>
      <w:r w:rsidRPr="008E4B99">
        <w:instrText xml:space="preserve"> XE "Archivo ”arátula" </w:instrText>
      </w:r>
      <w:r w:rsidRPr="008E4B9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8E4B9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8E4B9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2A1C8ECE" w:rsidR="00F32211" w:rsidRPr="008E4B99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8E4B99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6A14F8" w:rsidRPr="008E4B9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8E4B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8E4B9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E4B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2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2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3" w:name="_Toc160527590"/>
      <w:bookmarkStart w:id="24" w:name="_Toc166762503"/>
      <w:r>
        <w:t>Definición de correlativo</w:t>
      </w:r>
      <w:bookmarkEnd w:id="23"/>
      <w:bookmarkEnd w:id="24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5" w:name="_Toc160527591"/>
      <w:bookmarkStart w:id="26" w:name="_Toc166762504"/>
      <w:r>
        <w:t>Salida</w:t>
      </w:r>
      <w:bookmarkEnd w:id="25"/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2"/>
      <w:bookmarkStart w:id="28" w:name="_Toc166762505"/>
      <w:r>
        <w:t>Entrada</w:t>
      </w:r>
      <w:bookmarkEnd w:id="27"/>
      <w:bookmarkEnd w:id="28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9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9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9FEA42A" w14:textId="3896EC6B" w:rsidR="00B50200" w:rsidRDefault="00B50200" w:rsidP="00B50200">
      <w:pPr>
        <w:pStyle w:val="Textoindependiente"/>
        <w:ind w:left="360"/>
      </w:pPr>
    </w:p>
    <w:p w14:paraId="68ECC036" w14:textId="77777777" w:rsidR="00B50200" w:rsidRDefault="00B50200" w:rsidP="00B50200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B50200" w:rsidRPr="00F45E53" w14:paraId="6E178F5A" w14:textId="77777777" w:rsidTr="00B50200">
        <w:trPr>
          <w:trHeight w:val="268"/>
        </w:trPr>
        <w:tc>
          <w:tcPr>
            <w:tcW w:w="862" w:type="dxa"/>
          </w:tcPr>
          <w:p w14:paraId="5D96D977" w14:textId="77777777" w:rsidR="00B50200" w:rsidRPr="00F45E53" w:rsidRDefault="00B50200" w:rsidP="00B50200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F21A21D" w14:textId="77777777" w:rsidR="00B50200" w:rsidRPr="00F45E53" w:rsidRDefault="00B50200" w:rsidP="00B50200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4855245A" w14:textId="77777777" w:rsidR="00B50200" w:rsidRPr="00F45E53" w:rsidRDefault="00B50200" w:rsidP="00B50200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0560673E" w14:textId="77777777" w:rsidR="00B50200" w:rsidRPr="00F45E53" w:rsidRDefault="00B50200" w:rsidP="00B50200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5E656121" w14:textId="0ADE3E65" w:rsidR="00B50200" w:rsidRPr="00F45E53" w:rsidRDefault="00B50200" w:rsidP="00B50200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B50200" w:rsidRPr="00F45E53" w14:paraId="5239FEAA" w14:textId="77777777" w:rsidTr="00B50200">
        <w:trPr>
          <w:trHeight w:val="268"/>
        </w:trPr>
        <w:tc>
          <w:tcPr>
            <w:tcW w:w="862" w:type="dxa"/>
          </w:tcPr>
          <w:p w14:paraId="18E36350" w14:textId="77777777" w:rsidR="00B50200" w:rsidRPr="00F45E53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665B207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66B98B2" w14:textId="77777777" w:rsidR="00B50200" w:rsidRPr="00F45E53" w:rsidRDefault="00B50200" w:rsidP="00B5020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48CDE2EB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1D872DAF" w14:textId="0B0C67DC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B50200" w:rsidRPr="00F45E53" w14:paraId="43EDD9BB" w14:textId="77777777" w:rsidTr="00B50200">
        <w:trPr>
          <w:trHeight w:val="268"/>
        </w:trPr>
        <w:tc>
          <w:tcPr>
            <w:tcW w:w="862" w:type="dxa"/>
          </w:tcPr>
          <w:p w14:paraId="15EB9A59" w14:textId="77777777" w:rsidR="00B50200" w:rsidRPr="00F45E53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A8D12F7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11D3DE8" w14:textId="77777777" w:rsidR="00B50200" w:rsidRPr="00F45E53" w:rsidRDefault="00B50200" w:rsidP="00B5020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39DCE59E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6A61AD4C" w14:textId="75F91B1D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B50200" w:rsidRPr="00F45E53" w14:paraId="5F3DE50D" w14:textId="77777777" w:rsidTr="00B50200">
        <w:trPr>
          <w:trHeight w:val="268"/>
        </w:trPr>
        <w:tc>
          <w:tcPr>
            <w:tcW w:w="862" w:type="dxa"/>
          </w:tcPr>
          <w:p w14:paraId="16C6BF31" w14:textId="77777777" w:rsidR="00B50200" w:rsidRPr="00F45E53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61A16FA0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9442924" w14:textId="77777777" w:rsidR="00B50200" w:rsidRPr="00F45E53" w:rsidRDefault="00B50200" w:rsidP="00B5020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16EAFFA8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505E7EA3" w14:textId="70923094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B50200" w:rsidRPr="00F45E53" w14:paraId="2CED2074" w14:textId="77777777" w:rsidTr="00B50200">
        <w:trPr>
          <w:trHeight w:val="268"/>
        </w:trPr>
        <w:tc>
          <w:tcPr>
            <w:tcW w:w="862" w:type="dxa"/>
          </w:tcPr>
          <w:p w14:paraId="6488FFF5" w14:textId="77777777" w:rsidR="00B50200" w:rsidRPr="00F45E53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6D04AD8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FD42F70" w14:textId="77777777" w:rsidR="00B50200" w:rsidRPr="00F45E53" w:rsidRDefault="00B50200" w:rsidP="00B5020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7A2CB5F9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204E0CF1" w14:textId="335E8026" w:rsidR="00B50200" w:rsidRPr="00B50200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B50200" w:rsidRPr="00F45E53" w14:paraId="13CE7A8E" w14:textId="77777777" w:rsidTr="00B50200">
        <w:trPr>
          <w:trHeight w:val="268"/>
        </w:trPr>
        <w:tc>
          <w:tcPr>
            <w:tcW w:w="862" w:type="dxa"/>
          </w:tcPr>
          <w:p w14:paraId="2002DF47" w14:textId="77777777" w:rsidR="00B50200" w:rsidRPr="00F45E53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293C782B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AC724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716686C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11B0E7DB" w14:textId="4850EBFB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50200" w:rsidRPr="00F45E53" w14:paraId="4ADC0E80" w14:textId="77777777" w:rsidTr="00B50200">
        <w:trPr>
          <w:trHeight w:val="268"/>
        </w:trPr>
        <w:tc>
          <w:tcPr>
            <w:tcW w:w="862" w:type="dxa"/>
          </w:tcPr>
          <w:p w14:paraId="7340669C" w14:textId="77777777" w:rsidR="00B50200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8AD6463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F0EB39" w14:textId="77777777" w:rsidR="00B50200" w:rsidRPr="006A14F8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7CF1EC" w14:textId="77777777" w:rsidR="00B50200" w:rsidRPr="0087138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138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SUMA TOTAL DE SALDOS DE DEUDA AL MOMENTO</w:t>
            </w:r>
          </w:p>
        </w:tc>
        <w:tc>
          <w:tcPr>
            <w:tcW w:w="850" w:type="dxa"/>
          </w:tcPr>
          <w:p w14:paraId="0359F3A2" w14:textId="362B2634" w:rsidR="00B50200" w:rsidRPr="00871383" w:rsidRDefault="00B50200" w:rsidP="00B5020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50200" w:rsidRPr="00F45E53" w14:paraId="2559CC76" w14:textId="77777777" w:rsidTr="00B50200">
        <w:trPr>
          <w:trHeight w:val="268"/>
        </w:trPr>
        <w:tc>
          <w:tcPr>
            <w:tcW w:w="862" w:type="dxa"/>
          </w:tcPr>
          <w:p w14:paraId="772513B2" w14:textId="77777777" w:rsidR="00B50200" w:rsidRPr="00F45E53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47193A4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DDB5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4E81" w14:textId="77777777" w:rsidR="00B50200" w:rsidRPr="00A27B25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27B2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 LA TRANSFERENCIA, sumar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FF9E7A" w14:textId="40289382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50200" w:rsidRPr="00F45E53" w14:paraId="17E6193E" w14:textId="77777777" w:rsidTr="00B50200">
        <w:trPr>
          <w:trHeight w:val="268"/>
        </w:trPr>
        <w:tc>
          <w:tcPr>
            <w:tcW w:w="862" w:type="dxa"/>
          </w:tcPr>
          <w:p w14:paraId="0105A2E9" w14:textId="77777777" w:rsidR="00B50200" w:rsidRPr="00F45E53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478887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929C" w14:textId="77777777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14F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61BC" w14:textId="77777777" w:rsidR="00B50200" w:rsidRPr="00D116AA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16A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TOTAL DE VALORES DE LA 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F834D4" w14:textId="03ABE9AA" w:rsidR="00B50200" w:rsidRPr="00F45E53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50200" w:rsidRPr="00F45E53" w14:paraId="38F53F1A" w14:textId="77777777" w:rsidTr="00B50200">
        <w:trPr>
          <w:trHeight w:val="268"/>
        </w:trPr>
        <w:tc>
          <w:tcPr>
            <w:tcW w:w="862" w:type="dxa"/>
          </w:tcPr>
          <w:p w14:paraId="71630CB4" w14:textId="77777777" w:rsidR="00B50200" w:rsidRDefault="00B50200" w:rsidP="00B502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FEB4388" w14:textId="77777777" w:rsidR="00B50200" w:rsidRPr="00F45E53" w:rsidRDefault="00B50200" w:rsidP="00B502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934" w14:textId="77777777" w:rsidR="00B50200" w:rsidRPr="0012355E" w:rsidRDefault="00B50200" w:rsidP="00B5020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0963" w14:textId="77777777" w:rsidR="00B50200" w:rsidRPr="00A6204D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A4DA6E" w14:textId="6A233CA4" w:rsidR="00B50200" w:rsidRPr="00D00BF8" w:rsidRDefault="00B50200" w:rsidP="00B502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3382AC40" w14:textId="77777777" w:rsidR="00B50200" w:rsidRDefault="00B50200" w:rsidP="00B50200">
      <w:pPr>
        <w:pStyle w:val="Textoindependiente"/>
        <w:ind w:left="360"/>
        <w:rPr>
          <w:sz w:val="24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0" w:name="_Toc160527594"/>
      <w:bookmarkStart w:id="31" w:name="_Toc166762506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  <w:bookmarkEnd w:id="3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5"/>
      <w:bookmarkStart w:id="33" w:name="_Toc166762507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2"/>
      <w:bookmarkEnd w:id="33"/>
    </w:p>
    <w:p w14:paraId="3201D802" w14:textId="77777777" w:rsidR="001278BF" w:rsidRPr="009947CD" w:rsidRDefault="001278BF" w:rsidP="001278BF"/>
    <w:p w14:paraId="0BC88D56" w14:textId="226984DC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6A14F8">
        <w:rPr>
          <w:rFonts w:ascii="Times New Roman" w:hAnsi="Times New Roman" w:cs="Times New Roman"/>
          <w:color w:val="4472C4" w:themeColor="accent1"/>
        </w:rPr>
        <w:t>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A1666E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8F850" w14:textId="77777777" w:rsidR="00F7003D" w:rsidRDefault="00F7003D" w:rsidP="00F10206">
      <w:pPr>
        <w:spacing w:after="0" w:line="240" w:lineRule="auto"/>
      </w:pPr>
      <w:r>
        <w:separator/>
      </w:r>
    </w:p>
  </w:endnote>
  <w:endnote w:type="continuationSeparator" w:id="0">
    <w:p w14:paraId="2AF1FC5A" w14:textId="77777777" w:rsidR="00F7003D" w:rsidRDefault="00F7003D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27248" w14:textId="77777777" w:rsidR="00F7003D" w:rsidRDefault="00F7003D" w:rsidP="00F10206">
      <w:pPr>
        <w:spacing w:after="0" w:line="240" w:lineRule="auto"/>
      </w:pPr>
      <w:r>
        <w:separator/>
      </w:r>
    </w:p>
  </w:footnote>
  <w:footnote w:type="continuationSeparator" w:id="0">
    <w:p w14:paraId="21D76D3D" w14:textId="77777777" w:rsidR="00F7003D" w:rsidRDefault="00F7003D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6AD5"/>
    <w:rsid w:val="000D7A49"/>
    <w:rsid w:val="000E39B9"/>
    <w:rsid w:val="000E468A"/>
    <w:rsid w:val="000F00FF"/>
    <w:rsid w:val="000F012A"/>
    <w:rsid w:val="000F1060"/>
    <w:rsid w:val="000F2C11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4BAC"/>
    <w:rsid w:val="00186CB0"/>
    <w:rsid w:val="001912BC"/>
    <w:rsid w:val="00191E60"/>
    <w:rsid w:val="0019366D"/>
    <w:rsid w:val="001943F6"/>
    <w:rsid w:val="001A2A39"/>
    <w:rsid w:val="001A5519"/>
    <w:rsid w:val="001B1F7C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49F8"/>
    <w:rsid w:val="002358C5"/>
    <w:rsid w:val="002430D4"/>
    <w:rsid w:val="00254B9F"/>
    <w:rsid w:val="00255E64"/>
    <w:rsid w:val="002612C8"/>
    <w:rsid w:val="00264C16"/>
    <w:rsid w:val="00266AD3"/>
    <w:rsid w:val="00273BB4"/>
    <w:rsid w:val="00276FA5"/>
    <w:rsid w:val="00284E6A"/>
    <w:rsid w:val="00294E79"/>
    <w:rsid w:val="00296526"/>
    <w:rsid w:val="00297289"/>
    <w:rsid w:val="00297D63"/>
    <w:rsid w:val="002A13B4"/>
    <w:rsid w:val="002B267E"/>
    <w:rsid w:val="002B373A"/>
    <w:rsid w:val="002B4375"/>
    <w:rsid w:val="002C1E70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0D27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0F3F"/>
    <w:rsid w:val="00536F81"/>
    <w:rsid w:val="005464FB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0EBD"/>
    <w:rsid w:val="00655667"/>
    <w:rsid w:val="00661AC6"/>
    <w:rsid w:val="00666E1A"/>
    <w:rsid w:val="0067254A"/>
    <w:rsid w:val="006835D7"/>
    <w:rsid w:val="006852C5"/>
    <w:rsid w:val="0069591F"/>
    <w:rsid w:val="006A0A36"/>
    <w:rsid w:val="006A14F8"/>
    <w:rsid w:val="006A19E5"/>
    <w:rsid w:val="006A36D6"/>
    <w:rsid w:val="006A5C5E"/>
    <w:rsid w:val="006B0311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7138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2F0E"/>
    <w:rsid w:val="008D3DF4"/>
    <w:rsid w:val="008D67FD"/>
    <w:rsid w:val="008D6FFE"/>
    <w:rsid w:val="008E4978"/>
    <w:rsid w:val="008E4B99"/>
    <w:rsid w:val="008E4FBF"/>
    <w:rsid w:val="008E6834"/>
    <w:rsid w:val="008F34D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D3374"/>
    <w:rsid w:val="009F2F7C"/>
    <w:rsid w:val="00A03641"/>
    <w:rsid w:val="00A06AD3"/>
    <w:rsid w:val="00A10C95"/>
    <w:rsid w:val="00A120BD"/>
    <w:rsid w:val="00A1666E"/>
    <w:rsid w:val="00A167D3"/>
    <w:rsid w:val="00A256C6"/>
    <w:rsid w:val="00A2581E"/>
    <w:rsid w:val="00A25DAD"/>
    <w:rsid w:val="00A27B25"/>
    <w:rsid w:val="00A421C4"/>
    <w:rsid w:val="00A42CB3"/>
    <w:rsid w:val="00A45E6E"/>
    <w:rsid w:val="00A55743"/>
    <w:rsid w:val="00A6204D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E096D"/>
    <w:rsid w:val="00AE4C51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0200"/>
    <w:rsid w:val="00B52400"/>
    <w:rsid w:val="00B53939"/>
    <w:rsid w:val="00B63C37"/>
    <w:rsid w:val="00B64A55"/>
    <w:rsid w:val="00B652C4"/>
    <w:rsid w:val="00B67156"/>
    <w:rsid w:val="00B75E0A"/>
    <w:rsid w:val="00B77253"/>
    <w:rsid w:val="00B8004D"/>
    <w:rsid w:val="00B86519"/>
    <w:rsid w:val="00B87677"/>
    <w:rsid w:val="00B90006"/>
    <w:rsid w:val="00B96893"/>
    <w:rsid w:val="00BA143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53A8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E7657"/>
    <w:rsid w:val="00CF0714"/>
    <w:rsid w:val="00CF0ACC"/>
    <w:rsid w:val="00CF0C84"/>
    <w:rsid w:val="00CF2663"/>
    <w:rsid w:val="00CF3752"/>
    <w:rsid w:val="00CF3C8B"/>
    <w:rsid w:val="00CF658F"/>
    <w:rsid w:val="00CF708A"/>
    <w:rsid w:val="00D00BF8"/>
    <w:rsid w:val="00D04283"/>
    <w:rsid w:val="00D06F55"/>
    <w:rsid w:val="00D116AA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1B97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574F"/>
    <w:rsid w:val="00E2662F"/>
    <w:rsid w:val="00E32A07"/>
    <w:rsid w:val="00E337AC"/>
    <w:rsid w:val="00E33D1B"/>
    <w:rsid w:val="00E37BE6"/>
    <w:rsid w:val="00E40077"/>
    <w:rsid w:val="00E43229"/>
    <w:rsid w:val="00E547E8"/>
    <w:rsid w:val="00E56B9E"/>
    <w:rsid w:val="00E60B51"/>
    <w:rsid w:val="00E621EB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F10206"/>
    <w:rsid w:val="00F11750"/>
    <w:rsid w:val="00F22445"/>
    <w:rsid w:val="00F23F68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003D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0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1</cp:revision>
  <dcterms:created xsi:type="dcterms:W3CDTF">2024-03-06T13:25:00Z</dcterms:created>
  <dcterms:modified xsi:type="dcterms:W3CDTF">2024-08-29T18:50:00Z</dcterms:modified>
</cp:coreProperties>
</file>